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28" w:rsidRDefault="00717D28" w:rsidP="00717D28">
      <w:pPr>
        <w:spacing w:after="0"/>
      </w:pPr>
      <w:r>
        <w:t xml:space="preserve">Гололед и гололедица являются причинами чрезвычайных ситуаций. При гололеде значительно увеличивается количество уличных травм: ушибы, вывихи и переломы. Гололедные травмы уже получили более 100 человек, в том числе дети. </w:t>
      </w:r>
    </w:p>
    <w:p w:rsidR="00717D28" w:rsidRDefault="00717D28" w:rsidP="00717D28">
      <w:pPr>
        <w:spacing w:after="0"/>
      </w:pPr>
      <w:r>
        <w:t xml:space="preserve">Чтобы не попасть в число пострадавших,  к неблагоприятным условиям можно подготовиться:  это простые правила и их можно выучить с детьми: </w:t>
      </w:r>
    </w:p>
    <w:p w:rsidR="00717D28" w:rsidRDefault="00717D28" w:rsidP="00717D28">
      <w:pPr>
        <w:pStyle w:val="a3"/>
        <w:numPr>
          <w:ilvl w:val="0"/>
          <w:numId w:val="1"/>
        </w:numPr>
        <w:spacing w:after="0"/>
      </w:pPr>
      <w:r>
        <w:t xml:space="preserve">Обратите внимание на свою обувь: подберите не скользящую обувь с подошвой на микропористой основе. От высоких каблуков лучше отказаться. Пожилым людям рекомендуется использовать трость с резиновым наконечником или специальную палку с заостренными шипами.  </w:t>
      </w:r>
    </w:p>
    <w:p w:rsidR="00717D28" w:rsidRDefault="00717D28" w:rsidP="00717D28">
      <w:pPr>
        <w:pStyle w:val="a3"/>
        <w:numPr>
          <w:ilvl w:val="0"/>
          <w:numId w:val="1"/>
        </w:numPr>
        <w:spacing w:after="0"/>
      </w:pPr>
      <w:r>
        <w:t xml:space="preserve">Смотрите себе под ноги, старайтесь обходить опасные места. Если ледяную «лужу» обойти невозможно, то передвигайтесь по ней, как лыжник, небольшими скользящими шажками. </w:t>
      </w:r>
    </w:p>
    <w:p w:rsidR="00717D28" w:rsidRDefault="00717D28" w:rsidP="00717D28">
      <w:pPr>
        <w:pStyle w:val="a3"/>
        <w:numPr>
          <w:ilvl w:val="0"/>
          <w:numId w:val="1"/>
        </w:numPr>
        <w:spacing w:after="0"/>
      </w:pPr>
      <w:r>
        <w:t xml:space="preserve">Старайтесь обходить все места с наклонной поверхностью. </w:t>
      </w:r>
    </w:p>
    <w:p w:rsidR="00717D28" w:rsidRDefault="00717D28" w:rsidP="00717D28">
      <w:pPr>
        <w:pStyle w:val="a3"/>
        <w:numPr>
          <w:ilvl w:val="0"/>
          <w:numId w:val="1"/>
        </w:numPr>
        <w:spacing w:after="0"/>
      </w:pPr>
      <w:r>
        <w:t xml:space="preserve">Наступать следует на всю подошву, ноги слегка расслабить в коленях. </w:t>
      </w:r>
    </w:p>
    <w:p w:rsidR="00717D28" w:rsidRDefault="00717D28" w:rsidP="00717D28">
      <w:pPr>
        <w:pStyle w:val="a3"/>
        <w:numPr>
          <w:ilvl w:val="0"/>
          <w:numId w:val="1"/>
        </w:numPr>
        <w:spacing w:after="0"/>
      </w:pPr>
      <w:r>
        <w:t xml:space="preserve">Руки по возможности должны быть свободны, старайтесь не носить тяжелые сумки, не держите руки в карманах — это увеличивает вероятность падения.  </w:t>
      </w:r>
    </w:p>
    <w:p w:rsidR="00717D28" w:rsidRDefault="00717D28" w:rsidP="00717D28">
      <w:pPr>
        <w:pStyle w:val="a3"/>
        <w:numPr>
          <w:ilvl w:val="0"/>
          <w:numId w:val="1"/>
        </w:numPr>
        <w:spacing w:after="0"/>
      </w:pPr>
      <w:r>
        <w:t xml:space="preserve">Если Вы поскользнулись, присядьте, чтобы снизить высоту падения.  </w:t>
      </w:r>
    </w:p>
    <w:p w:rsidR="00717D28" w:rsidRDefault="00717D28" w:rsidP="00717D28">
      <w:pPr>
        <w:pStyle w:val="a3"/>
        <w:numPr>
          <w:ilvl w:val="0"/>
          <w:numId w:val="1"/>
        </w:numPr>
        <w:spacing w:after="0"/>
      </w:pPr>
      <w:r>
        <w:t xml:space="preserve">В момент падения постарайтесь сгруппироваться, и, перекатившись, смягчить удар о землю.  </w:t>
      </w:r>
    </w:p>
    <w:p w:rsidR="00717D28" w:rsidRDefault="00717D28" w:rsidP="00717D28">
      <w:pPr>
        <w:pStyle w:val="a3"/>
        <w:numPr>
          <w:ilvl w:val="0"/>
          <w:numId w:val="1"/>
        </w:numPr>
        <w:spacing w:after="0"/>
      </w:pPr>
      <w:r>
        <w:t xml:space="preserve">Не пытайтесь спасти вещи, которые несёте в руках.  </w:t>
      </w:r>
    </w:p>
    <w:p w:rsidR="00717D28" w:rsidRDefault="00717D28" w:rsidP="00717D28">
      <w:pPr>
        <w:pStyle w:val="a3"/>
        <w:numPr>
          <w:ilvl w:val="0"/>
          <w:numId w:val="1"/>
        </w:numPr>
        <w:spacing w:after="0"/>
      </w:pPr>
      <w:r>
        <w:t xml:space="preserve">Не торопитесь подняться, осмотрите себя, нет ли травм, попросите прохожих людей помочь тебе. </w:t>
      </w:r>
    </w:p>
    <w:p w:rsidR="00717D28" w:rsidRPr="00717D28" w:rsidRDefault="00717D28" w:rsidP="00717D28">
      <w:pPr>
        <w:spacing w:after="0"/>
        <w:rPr>
          <w:b/>
        </w:rPr>
      </w:pPr>
      <w:r w:rsidRPr="00717D28">
        <w:rPr>
          <w:b/>
        </w:rPr>
        <w:t>Помните: особенно опасны падения на спину, вверх лицом, так как можно получить сотрясение мозга. При получении травмы обязательно обратитесь к врачу за</w:t>
      </w:r>
      <w:r>
        <w:rPr>
          <w:b/>
        </w:rPr>
        <w:t xml:space="preserve"> оказанием медицинской помощи. </w:t>
      </w:r>
    </w:p>
    <w:p w:rsidR="00717D28" w:rsidRDefault="00717D28" w:rsidP="00717D28">
      <w:pPr>
        <w:pStyle w:val="a3"/>
        <w:numPr>
          <w:ilvl w:val="0"/>
          <w:numId w:val="2"/>
        </w:numPr>
        <w:spacing w:after="0"/>
      </w:pPr>
      <w:r>
        <w:t xml:space="preserve">Будьте предельно внимательными при переходе дороги: не торопитесь, и тем более не бегите. Обязательно убедитесь, что автомобиль остановился, чтобы вас пропустить. </w:t>
      </w:r>
    </w:p>
    <w:p w:rsidR="00717D28" w:rsidRDefault="00717D28" w:rsidP="00717D28">
      <w:pPr>
        <w:spacing w:after="0"/>
      </w:pPr>
      <w:r w:rsidRPr="00717D28">
        <w:rPr>
          <w:b/>
        </w:rPr>
        <w:t>Еще одну опасность принесла с собой зима – сосульки.</w:t>
      </w:r>
      <w:r>
        <w:t xml:space="preserve"> Казалось бы, что может быть опасного в такой хрупкой на вид красавице? Однако эта хрупкость весьма обманчива! К сожалению, об этом не знают дети и забывают взрослые</w:t>
      </w:r>
    </w:p>
    <w:p w:rsidR="00717D28" w:rsidRPr="00717D28" w:rsidRDefault="00717D28" w:rsidP="00717D28">
      <w:pPr>
        <w:spacing w:after="0"/>
        <w:rPr>
          <w:b/>
        </w:rPr>
      </w:pPr>
      <w:r w:rsidRPr="00717D28">
        <w:rPr>
          <w:b/>
        </w:rPr>
        <w:t xml:space="preserve">Что же делать, </w:t>
      </w:r>
      <w:r>
        <w:rPr>
          <w:b/>
        </w:rPr>
        <w:t xml:space="preserve">чтобы не оказаться в больнице? </w:t>
      </w:r>
    </w:p>
    <w:p w:rsidR="00717D28" w:rsidRDefault="00717D28" w:rsidP="00717D28">
      <w:pPr>
        <w:pStyle w:val="a3"/>
        <w:numPr>
          <w:ilvl w:val="0"/>
          <w:numId w:val="2"/>
        </w:numPr>
        <w:spacing w:after="0"/>
      </w:pPr>
      <w:r>
        <w:t xml:space="preserve">При движении по улицам держитесь подальше от домов! </w:t>
      </w:r>
    </w:p>
    <w:p w:rsidR="00717D28" w:rsidRDefault="00717D28" w:rsidP="00717D28">
      <w:pPr>
        <w:pStyle w:val="a3"/>
        <w:numPr>
          <w:ilvl w:val="0"/>
          <w:numId w:val="2"/>
        </w:numPr>
        <w:spacing w:after="0"/>
      </w:pPr>
      <w:r>
        <w:t xml:space="preserve">Обращайте внимание на козырьки зданий. Чаще всего сосульки образуются над водостоками, поэтому эти места фасадов домов бывают особенно опасны, их необходимо обходить стороной, желательно на расстоянии не меньше 3 метров. </w:t>
      </w:r>
      <w:bookmarkStart w:id="0" w:name="_GoBack"/>
      <w:bookmarkEnd w:id="0"/>
    </w:p>
    <w:p w:rsidR="00717D28" w:rsidRDefault="00717D28" w:rsidP="00717D28">
      <w:pPr>
        <w:pStyle w:val="a3"/>
        <w:numPr>
          <w:ilvl w:val="0"/>
          <w:numId w:val="2"/>
        </w:numPr>
        <w:spacing w:after="0"/>
      </w:pPr>
      <w:r>
        <w:t xml:space="preserve">Не игнорируйте объявления «Осторожно! Сосульки». </w:t>
      </w:r>
    </w:p>
    <w:p w:rsidR="00717D28" w:rsidRDefault="00717D28" w:rsidP="00717D28">
      <w:pPr>
        <w:pStyle w:val="a3"/>
        <w:numPr>
          <w:ilvl w:val="0"/>
          <w:numId w:val="2"/>
        </w:numPr>
        <w:spacing w:after="0"/>
      </w:pPr>
      <w:r>
        <w:t xml:space="preserve">Внимательней следите за детьми во время прогулки. Они могут ненароком играть именно там, где свисают сосульки. </w:t>
      </w:r>
    </w:p>
    <w:p w:rsidR="00717D28" w:rsidRDefault="00717D28" w:rsidP="00717D28">
      <w:pPr>
        <w:pStyle w:val="a3"/>
        <w:numPr>
          <w:ilvl w:val="0"/>
          <w:numId w:val="2"/>
        </w:numPr>
        <w:spacing w:after="0"/>
      </w:pPr>
      <w:r>
        <w:t xml:space="preserve">Не стоит сбивать сосульки самим. </w:t>
      </w:r>
    </w:p>
    <w:p w:rsidR="00717D28" w:rsidRDefault="00717D28" w:rsidP="00717D28">
      <w:pPr>
        <w:pStyle w:val="a3"/>
        <w:numPr>
          <w:ilvl w:val="0"/>
          <w:numId w:val="2"/>
        </w:numPr>
        <w:spacing w:after="0"/>
      </w:pPr>
      <w:r>
        <w:t xml:space="preserve">Если во время движения по тротуару, вы услышали наверху подозрительный шум –  не останавливайтесь, не поднимайте голову и не рассматривайте, что там случилось. Возможно, это сход снега или ледяной глыбы. Бежать от здания тоже нельзя. Нужно как можно быстрее прижаться к стене, козырек крыши послужит укрытием. </w:t>
      </w:r>
    </w:p>
    <w:p w:rsidR="00717D28" w:rsidRDefault="00717D28" w:rsidP="00717D28">
      <w:pPr>
        <w:spacing w:after="0"/>
      </w:pPr>
    </w:p>
    <w:p w:rsidR="00C01E28" w:rsidRPr="00717D28" w:rsidRDefault="00717D28" w:rsidP="00717D28">
      <w:pPr>
        <w:spacing w:after="0"/>
        <w:jc w:val="center"/>
        <w:rPr>
          <w:b/>
        </w:rPr>
      </w:pPr>
      <w:r w:rsidRPr="00717D28">
        <w:rPr>
          <w:b/>
        </w:rPr>
        <w:t>Соблюдайте правила! Берегите себя и своих близких!</w:t>
      </w:r>
    </w:p>
    <w:sectPr w:rsidR="00C01E28" w:rsidRPr="00717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63E"/>
    <w:multiLevelType w:val="hybridMultilevel"/>
    <w:tmpl w:val="73366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1E89"/>
    <w:multiLevelType w:val="hybridMultilevel"/>
    <w:tmpl w:val="F3CC7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60"/>
    <w:rsid w:val="00717D28"/>
    <w:rsid w:val="009A5555"/>
    <w:rsid w:val="00C01E28"/>
    <w:rsid w:val="00EA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D072-C1A6-4BC1-88DB-D5403F44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2-26T12:30:00Z</dcterms:created>
  <dcterms:modified xsi:type="dcterms:W3CDTF">2018-12-26T12:38:00Z</dcterms:modified>
</cp:coreProperties>
</file>